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1F" w:rsidRDefault="006806B8" w:rsidP="004B304F">
      <w:pPr>
        <w:spacing w:line="264" w:lineRule="exact"/>
        <w:jc w:val="center"/>
        <w:rPr>
          <w:rFonts w:hAnsi="ＭＳ 明朝"/>
        </w:rPr>
      </w:pPr>
      <w:bookmarkStart w:id="0" w:name="_GoBack"/>
      <w:bookmarkEnd w:id="0"/>
      <w:r>
        <w:t>（第８面）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08"/>
        <w:gridCol w:w="1456"/>
        <w:gridCol w:w="7522"/>
      </w:tblGrid>
      <w:tr w:rsidR="0090631F" w:rsidTr="00F009D8">
        <w:trPr>
          <w:trHeight w:val="726"/>
        </w:trPr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E91C19" w:rsidRDefault="0090631F" w:rsidP="006806B8">
            <w:pPr>
              <w:jc w:val="center"/>
            </w:pPr>
            <w:r w:rsidRPr="00F009D8">
              <w:rPr>
                <w:rFonts w:hAnsi="ＭＳ 明朝"/>
                <w:position w:val="-14"/>
              </w:rPr>
              <w:t>事業の開始に要する資金の総額及びその資金の調達方法</w:t>
            </w:r>
          </w:p>
        </w:tc>
      </w:tr>
      <w:tr w:rsidR="0090631F" w:rsidTr="00F009D8">
        <w:trPr>
          <w:trHeight w:val="411"/>
        </w:trPr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64" w:lineRule="exact"/>
              <w:jc w:val="center"/>
            </w:pPr>
            <w:r>
              <w:rPr>
                <w:rFonts w:hAnsi="ＭＳ 明朝"/>
              </w:rPr>
              <w:t>内　　　訳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64" w:lineRule="exact"/>
              <w:jc w:val="center"/>
            </w:pPr>
            <w:r>
              <w:rPr>
                <w:rFonts w:hAnsi="ＭＳ 明朝"/>
              </w:rPr>
              <w:t>金　　　　　額（千円）</w:t>
            </w:r>
          </w:p>
        </w:tc>
      </w:tr>
      <w:tr w:rsidR="0090631F" w:rsidTr="00F009D8"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64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事業の開始に要する</w:t>
            </w:r>
          </w:p>
          <w:p w:rsidR="0090631F" w:rsidRDefault="0090631F">
            <w:pPr>
              <w:spacing w:line="264" w:lineRule="exact"/>
              <w:jc w:val="center"/>
            </w:pPr>
            <w:r w:rsidRPr="00C10C92">
              <w:rPr>
                <w:rFonts w:hAnsi="ＭＳ 明朝"/>
                <w:spacing w:val="106"/>
                <w:fitText w:val="1899" w:id="1148893440"/>
              </w:rPr>
              <w:t>資金の総</w:t>
            </w:r>
            <w:r w:rsidRPr="00C10C92">
              <w:rPr>
                <w:rFonts w:hAnsi="ＭＳ 明朝"/>
                <w:fitText w:val="1899" w:id="1148893440"/>
              </w:rPr>
              <w:t>額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</w:tr>
      <w:tr w:rsidR="0090631F" w:rsidTr="001B2274">
        <w:trPr>
          <w:trHeight w:val="567"/>
        </w:trPr>
        <w:tc>
          <w:tcPr>
            <w:tcW w:w="62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  <w:p w:rsidR="0090631F" w:rsidRDefault="0090631F"/>
          <w:p w:rsidR="0090631F" w:rsidRDefault="0090631F"/>
          <w:p w:rsidR="0090631F" w:rsidRDefault="0090631F"/>
          <w:p w:rsidR="0090631F" w:rsidRDefault="0090631F"/>
          <w:p w:rsidR="0090631F" w:rsidRDefault="0090631F"/>
          <w:p w:rsidR="0090631F" w:rsidRDefault="0090631F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 w:rsidP="00F009D8">
            <w:pPr>
              <w:spacing w:line="264" w:lineRule="exact"/>
              <w:jc w:val="center"/>
            </w:pPr>
            <w:r>
              <w:rPr>
                <w:rFonts w:hAnsi="ＭＳ 明朝"/>
              </w:rPr>
              <w:t>土　　　　地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 w:rsidP="00F009D8">
            <w:pPr>
              <w:spacing w:line="264" w:lineRule="exact"/>
              <w:jc w:val="center"/>
            </w:pPr>
            <w:r w:rsidRPr="00C10C92">
              <w:rPr>
                <w:rFonts w:hAnsi="ＭＳ 明朝"/>
                <w:spacing w:val="159"/>
                <w:fitText w:val="1266" w:id="1148893441"/>
              </w:rPr>
              <w:t>事務</w:t>
            </w:r>
            <w:r w:rsidRPr="00C10C92">
              <w:rPr>
                <w:rFonts w:hAnsi="ＭＳ 明朝"/>
                <w:fitText w:val="1266" w:id="1148893441"/>
              </w:rPr>
              <w:t>所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 w:rsidP="00F009D8">
            <w:pPr>
              <w:spacing w:line="264" w:lineRule="exact"/>
              <w:jc w:val="center"/>
            </w:pPr>
            <w:r>
              <w:rPr>
                <w:rFonts w:hAnsi="ＭＳ 明朝"/>
              </w:rPr>
              <w:t>収集運搬車両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center"/>
            </w:pPr>
            <w:r>
              <w:rPr>
                <w:rFonts w:hAnsi="ＭＳ 明朝"/>
              </w:rPr>
              <w:t>積替保管施設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/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/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/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/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/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/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/>
        </w:tc>
      </w:tr>
      <w:tr w:rsidR="001B2274" w:rsidTr="001B2274">
        <w:trPr>
          <w:trHeight w:val="567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spacing w:line="264" w:lineRule="exact"/>
              <w:rPr>
                <w:rFonts w:hAnsi="ＭＳ 明朝"/>
              </w:rPr>
            </w:pPr>
          </w:p>
          <w:p w:rsidR="001B2274" w:rsidRDefault="001B2274" w:rsidP="001B2274">
            <w:pPr>
              <w:spacing w:line="264" w:lineRule="exact"/>
              <w:rPr>
                <w:rFonts w:hAnsi="ＭＳ 明朝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調</w:t>
            </w: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達</w:t>
            </w: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方</w:t>
            </w: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/>
              </w:rPr>
            </w:pPr>
          </w:p>
          <w:p w:rsidR="001B2274" w:rsidRDefault="001B2274" w:rsidP="006806B8">
            <w:pPr>
              <w:spacing w:line="264" w:lineRule="exact"/>
              <w:jc w:val="center"/>
            </w:pPr>
            <w:r>
              <w:rPr>
                <w:rFonts w:hAnsi="ＭＳ 明朝"/>
              </w:rPr>
              <w:t>法</w:t>
            </w:r>
          </w:p>
          <w:p w:rsidR="001B2274" w:rsidRDefault="001B2274" w:rsidP="001B2274"/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</w:pPr>
            <w:r w:rsidRPr="00C10C92">
              <w:rPr>
                <w:rFonts w:hAnsi="ＭＳ 明朝"/>
                <w:spacing w:val="106"/>
                <w:fitText w:val="1477" w:id="1148893442"/>
              </w:rPr>
              <w:t>自己資</w:t>
            </w:r>
            <w:r w:rsidRPr="00C10C92">
              <w:rPr>
                <w:rFonts w:hAnsi="ＭＳ 明朝"/>
                <w:fitText w:val="1477" w:id="1148893442"/>
              </w:rPr>
              <w:t>金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</w:pPr>
            <w:r>
              <w:rPr>
                <w:rFonts w:hAnsi="ＭＳ 明朝"/>
              </w:rPr>
              <w:t>借　　入　　金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spacing w:line="264" w:lineRule="exact"/>
              <w:jc w:val="both"/>
            </w:pPr>
            <w:r>
              <w:rPr>
                <w:rFonts w:hAnsi="ＭＳ 明朝"/>
              </w:rPr>
              <w:t>（借入先名）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</w:pPr>
            <w:r>
              <w:rPr>
                <w:rFonts w:hAnsi="ＭＳ 明朝"/>
              </w:rPr>
              <w:t>そ　　の　　他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</w:pPr>
            <w:r>
              <w:rPr>
                <w:rFonts w:hAnsi="ＭＳ 明朝"/>
              </w:rPr>
              <w:t>増　　　　　資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F009D8">
        <w:trPr>
          <w:trHeight w:val="528"/>
        </w:trPr>
        <w:tc>
          <w:tcPr>
            <w:tcW w:w="96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</w:pPr>
            <w:r>
              <w:rPr>
                <w:rFonts w:hAnsi="ＭＳ 明朝"/>
              </w:rPr>
              <w:t>備考  内訳欄の事項については、事業計画に応じ適宜変更すること</w:t>
            </w:r>
          </w:p>
        </w:tc>
      </w:tr>
      <w:tr w:rsidR="001B2274" w:rsidTr="00F009D8">
        <w:trPr>
          <w:trHeight w:val="528"/>
        </w:trPr>
        <w:tc>
          <w:tcPr>
            <w:tcW w:w="96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</w:tr>
    </w:tbl>
    <w:p w:rsidR="0090631F" w:rsidRDefault="0090631F" w:rsidP="006806B8">
      <w:pPr>
        <w:spacing w:line="264" w:lineRule="exact"/>
        <w:jc w:val="right"/>
      </w:pPr>
      <w:r>
        <w:rPr>
          <w:rFonts w:hAnsi="ＭＳ 明朝"/>
        </w:rPr>
        <w:t xml:space="preserve">　　　　　　　　　　　　　　　　　　　　　　　　　　　　　　</w:t>
      </w:r>
    </w:p>
    <w:p w:rsidR="0090631F" w:rsidRDefault="004A39AA" w:rsidP="006806B8">
      <w:pPr>
        <w:spacing w:line="259" w:lineRule="exact"/>
        <w:jc w:val="center"/>
        <w:rPr>
          <w:rFonts w:hAnsi="ＭＳ 明朝"/>
        </w:rPr>
      </w:pPr>
      <w:r>
        <w:rPr>
          <w:rFonts w:hint="default"/>
        </w:rPr>
        <w:br w:type="page"/>
      </w:r>
      <w:r w:rsidR="006806B8">
        <w:lastRenderedPageBreak/>
        <w:t>（第９面）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1872"/>
        <w:gridCol w:w="2496"/>
        <w:gridCol w:w="3778"/>
      </w:tblGrid>
      <w:tr w:rsidR="0090631F" w:rsidTr="00F009D8">
        <w:trPr>
          <w:trHeight w:val="868"/>
        </w:trPr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E91C19" w:rsidRDefault="0090631F">
            <w:pPr>
              <w:spacing w:line="310" w:lineRule="exact"/>
              <w:jc w:val="center"/>
              <w:rPr>
                <w:rFonts w:hAnsi="ＭＳ 明朝"/>
              </w:rPr>
            </w:pPr>
            <w:r w:rsidRPr="00F009D8">
              <w:rPr>
                <w:rFonts w:hAnsi="ＭＳ 明朝"/>
                <w:sz w:val="26"/>
              </w:rPr>
              <w:t>資 産 に 関 す る 調 書（個人用）</w:t>
            </w:r>
          </w:p>
          <w:p w:rsidR="0090631F" w:rsidRDefault="0090631F">
            <w:pPr>
              <w:spacing w:line="310" w:lineRule="exact"/>
              <w:jc w:val="right"/>
            </w:pPr>
            <w:r>
              <w:rPr>
                <w:rFonts w:hAnsi="ＭＳ 明朝"/>
              </w:rPr>
              <w:t>年　　月　　日現在</w:t>
            </w:r>
          </w:p>
        </w:tc>
      </w:tr>
      <w:tr w:rsidR="0090631F" w:rsidTr="00F009D8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資産の種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内　　容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数　　量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価格、金額（千円）</w:t>
            </w: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現金預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有価証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未収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 w:rsidRPr="00C10C92">
              <w:rPr>
                <w:rFonts w:hAnsi="ＭＳ 明朝"/>
                <w:spacing w:val="54"/>
                <w:fitText w:val="844" w:id="1148893696"/>
              </w:rPr>
              <w:t>売掛</w:t>
            </w:r>
            <w:r w:rsidRPr="00C10C92">
              <w:rPr>
                <w:rFonts w:hAnsi="ＭＳ 明朝"/>
                <w:fitText w:val="844" w:id="1148893696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受取手形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土　　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建    物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備　　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車　　両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 w:rsidRPr="00C10C92">
              <w:rPr>
                <w:rFonts w:hAnsi="ＭＳ 明朝"/>
                <w:spacing w:val="54"/>
                <w:fitText w:val="844" w:id="1148893697"/>
              </w:rPr>
              <w:t>その</w:t>
            </w:r>
            <w:r w:rsidRPr="00C10C92">
              <w:rPr>
                <w:rFonts w:hAnsi="ＭＳ 明朝"/>
                <w:fitText w:val="844" w:id="1148893697"/>
              </w:rPr>
              <w:t>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資　　　産　　　計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  <w:p w:rsidR="006806B8" w:rsidRDefault="006806B8">
            <w:pPr>
              <w:rPr>
                <w:rFonts w:hint="default"/>
              </w:rPr>
            </w:pPr>
          </w:p>
          <w:p w:rsidR="006806B8" w:rsidRDefault="006806B8"/>
        </w:tc>
      </w:tr>
      <w:tr w:rsidR="0090631F" w:rsidTr="00F009D8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負債の種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内　　容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数　　量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価格、金額（千円）</w:t>
            </w: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  <w:w w:val="80"/>
              </w:rPr>
              <w:t>長期借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  <w:w w:val="80"/>
              </w:rPr>
              <w:t>短期借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 w:rsidRPr="00C10C92">
              <w:rPr>
                <w:rFonts w:hAnsi="ＭＳ 明朝"/>
                <w:spacing w:val="54"/>
                <w:fitText w:val="844" w:id="1148893698"/>
              </w:rPr>
              <w:t>未払</w:t>
            </w:r>
            <w:r w:rsidRPr="00C10C92">
              <w:rPr>
                <w:rFonts w:hAnsi="ＭＳ 明朝"/>
                <w:fitText w:val="844" w:id="1148893698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 w:rsidRPr="00C10C92">
              <w:rPr>
                <w:rFonts w:hAnsi="ＭＳ 明朝"/>
                <w:spacing w:val="54"/>
                <w:fitText w:val="844" w:id="1148893699"/>
              </w:rPr>
              <w:t>預り</w:t>
            </w:r>
            <w:r w:rsidRPr="00C10C92">
              <w:rPr>
                <w:rFonts w:hAnsi="ＭＳ 明朝"/>
                <w:fitText w:val="844" w:id="1148893699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 w:rsidRPr="00C10C92">
              <w:rPr>
                <w:rFonts w:hAnsi="ＭＳ 明朝"/>
                <w:spacing w:val="54"/>
                <w:fitText w:val="844" w:id="1148893700"/>
              </w:rPr>
              <w:t>前受</w:t>
            </w:r>
            <w:r w:rsidRPr="00C10C92">
              <w:rPr>
                <w:rFonts w:hAnsi="ＭＳ 明朝"/>
                <w:fitText w:val="844" w:id="1148893700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 w:rsidRPr="00C10C92">
              <w:rPr>
                <w:rFonts w:hAnsi="ＭＳ 明朝"/>
                <w:spacing w:val="54"/>
                <w:fitText w:val="844" w:id="1148893701"/>
              </w:rPr>
              <w:t>買掛</w:t>
            </w:r>
            <w:r w:rsidRPr="00C10C92">
              <w:rPr>
                <w:rFonts w:hAnsi="ＭＳ 明朝"/>
                <w:fitText w:val="844" w:id="1148893701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支払手形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 w:rsidRPr="00C10C92">
              <w:rPr>
                <w:rFonts w:hAnsi="ＭＳ 明朝"/>
                <w:spacing w:val="54"/>
                <w:fitText w:val="844" w:id="1148893702"/>
              </w:rPr>
              <w:t>その</w:t>
            </w:r>
            <w:r w:rsidRPr="00C10C92">
              <w:rPr>
                <w:rFonts w:hAnsi="ＭＳ 明朝"/>
                <w:fitText w:val="844" w:id="1148893702"/>
              </w:rPr>
              <w:t>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8"/>
        </w:trPr>
        <w:tc>
          <w:tcPr>
            <w:tcW w:w="58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負　　　債　　　計</w:t>
            </w:r>
          </w:p>
        </w:tc>
        <w:tc>
          <w:tcPr>
            <w:tcW w:w="3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8"/>
        </w:trPr>
        <w:tc>
          <w:tcPr>
            <w:tcW w:w="58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3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</w:pPr>
          </w:p>
        </w:tc>
      </w:tr>
    </w:tbl>
    <w:p w:rsidR="0090631F" w:rsidRDefault="0090631F" w:rsidP="006806B8">
      <w:pPr>
        <w:spacing w:line="259" w:lineRule="exact"/>
        <w:jc w:val="right"/>
      </w:pPr>
      <w:r>
        <w:rPr>
          <w:rFonts w:hAnsi="ＭＳ 明朝"/>
        </w:rPr>
        <w:t xml:space="preserve">　　　　　　　　　　　　　　　　　　　　　　　　　　　　　　</w:t>
      </w:r>
    </w:p>
    <w:p w:rsidR="001B2274" w:rsidRDefault="0090631F" w:rsidP="00F009D8">
      <w:pPr>
        <w:jc w:val="center"/>
      </w:pPr>
      <w:r>
        <w:rPr>
          <w:rFonts w:hint="default"/>
        </w:rPr>
        <w:br w:type="page"/>
      </w:r>
      <w:r w:rsidR="006806B8">
        <w:lastRenderedPageBreak/>
        <w:t>（第10面）</w:t>
      </w:r>
    </w:p>
    <w:p w:rsidR="001B2274" w:rsidRDefault="001B2274" w:rsidP="00F009D8">
      <w:pPr>
        <w:jc w:val="center"/>
        <w:rPr>
          <w:rFonts w:hint="default"/>
        </w:rPr>
      </w:pPr>
    </w:p>
    <w:p w:rsidR="008D7FF6" w:rsidRPr="00F009D8" w:rsidRDefault="001B2274" w:rsidP="00F009D8">
      <w:pPr>
        <w:jc w:val="center"/>
        <w:rPr>
          <w:sz w:val="36"/>
        </w:rPr>
      </w:pPr>
      <w:r>
        <w:rPr>
          <w:spacing w:val="2"/>
          <w:sz w:val="42"/>
          <w:szCs w:val="42"/>
        </w:rPr>
        <w:t>誓　約　書</w:t>
      </w:r>
    </w:p>
    <w:p w:rsidR="008D7FF6" w:rsidRDefault="008D7FF6" w:rsidP="008D7FF6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:rsidR="001B2274" w:rsidRPr="008D7FF6" w:rsidRDefault="001B2274" w:rsidP="008D7FF6">
      <w:pPr>
        <w:spacing w:line="226" w:lineRule="exact"/>
        <w:ind w:firstLineChars="1400" w:firstLine="3373"/>
        <w:rPr>
          <w:sz w:val="24"/>
          <w:szCs w:val="24"/>
        </w:rPr>
      </w:pPr>
    </w:p>
    <w:p w:rsidR="00C10C92" w:rsidRPr="004E4692" w:rsidRDefault="00C10C92" w:rsidP="00C10C92">
      <w:pPr>
        <w:spacing w:line="360" w:lineRule="exact"/>
        <w:ind w:firstLineChars="100" w:firstLine="211"/>
      </w:pPr>
      <w:r>
        <w:t>申請者</w:t>
      </w:r>
      <w:r w:rsidRPr="001B2274">
        <w:rPr>
          <w:rFonts w:hint="default"/>
        </w:rPr>
        <w:t>は、</w:t>
      </w:r>
      <w:r>
        <w:t>廃棄物の処理及び清掃に関する法律第</w:t>
      </w:r>
      <w:r>
        <w:rPr>
          <w:rFonts w:hint="default"/>
        </w:rPr>
        <w:t>14</w:t>
      </w:r>
      <w:r>
        <w:t>条第５項第２号イからヘに該当しない者であることを誓約します。</w:t>
      </w:r>
    </w:p>
    <w:p w:rsidR="007A2BCE" w:rsidRPr="00C10C92" w:rsidRDefault="007A2BCE" w:rsidP="00032CCB">
      <w:pPr>
        <w:spacing w:line="360" w:lineRule="exact"/>
        <w:ind w:firstLineChars="100" w:firstLine="211"/>
      </w:pPr>
    </w:p>
    <w:p w:rsidR="007A2BCE" w:rsidRPr="004E4692" w:rsidRDefault="007A2BCE" w:rsidP="007A2BCE">
      <w:pPr>
        <w:spacing w:line="360" w:lineRule="exact"/>
      </w:pPr>
    </w:p>
    <w:p w:rsidR="007A2BCE" w:rsidRPr="004E4692" w:rsidRDefault="007A2BCE" w:rsidP="007A2BCE">
      <w:pPr>
        <w:spacing w:line="360" w:lineRule="exact"/>
      </w:pPr>
    </w:p>
    <w:p w:rsidR="007A2BCE" w:rsidRPr="006D4E83" w:rsidRDefault="007A2BCE" w:rsidP="007A2BCE">
      <w:pPr>
        <w:spacing w:line="200" w:lineRule="exact"/>
        <w:rPr>
          <w:rFonts w:hAnsi="ＭＳ 明朝"/>
        </w:rPr>
      </w:pPr>
    </w:p>
    <w:p w:rsidR="001B2274" w:rsidRPr="001B2274" w:rsidRDefault="001B2274" w:rsidP="001B2274">
      <w:pPr>
        <w:suppressAutoHyphens w:val="0"/>
        <w:wordWrap/>
        <w:overflowPunct w:val="0"/>
        <w:autoSpaceDE/>
        <w:autoSpaceDN/>
        <w:rPr>
          <w:rFonts w:hAnsi="Times New Roman" w:cs="Times New Roman"/>
          <w:spacing w:val="2"/>
          <w:szCs w:val="21"/>
        </w:rPr>
      </w:pPr>
      <w:r w:rsidRPr="001B2274">
        <w:rPr>
          <w:rFonts w:hAnsi="ＭＳ 明朝" w:cs="ＭＳ 明朝"/>
          <w:szCs w:val="21"/>
        </w:rPr>
        <w:t xml:space="preserve">　　　　　　　　　　　　　　　　　　　　　　　　　　　　年　　月　　日</w:t>
      </w:r>
    </w:p>
    <w:p w:rsidR="007A2BCE" w:rsidRDefault="007A2BCE" w:rsidP="007A2BCE">
      <w:pPr>
        <w:spacing w:line="240" w:lineRule="exact"/>
        <w:rPr>
          <w:rFonts w:hAnsi="ＭＳ 明朝" w:hint="default"/>
        </w:rPr>
      </w:pPr>
    </w:p>
    <w:p w:rsidR="001B2274" w:rsidRPr="001B2274" w:rsidRDefault="001B2274" w:rsidP="007A2BCE">
      <w:pPr>
        <w:spacing w:line="240" w:lineRule="exact"/>
        <w:rPr>
          <w:rFonts w:hAnsi="ＭＳ 明朝"/>
        </w:rPr>
      </w:pPr>
    </w:p>
    <w:p w:rsidR="00BE6AAF" w:rsidRPr="006D4E83" w:rsidRDefault="00380044" w:rsidP="00BE6AAF">
      <w:pPr>
        <w:spacing w:line="240" w:lineRule="exact"/>
        <w:rPr>
          <w:rFonts w:hAnsi="ＭＳ 明朝"/>
          <w:spacing w:val="37"/>
          <w:sz w:val="20"/>
        </w:rPr>
      </w:pPr>
      <w:r>
        <w:rPr>
          <w:rFonts w:hAnsi="ＭＳ 明朝"/>
          <w:spacing w:val="37"/>
          <w:sz w:val="20"/>
        </w:rPr>
        <w:t xml:space="preserve">千葉県知事　　　　　</w:t>
      </w:r>
      <w:r w:rsidR="00BE6AAF" w:rsidRPr="006D4E83">
        <w:rPr>
          <w:rFonts w:hAnsi="ＭＳ 明朝"/>
          <w:spacing w:val="37"/>
          <w:sz w:val="20"/>
        </w:rPr>
        <w:t xml:space="preserve">　　様</w:t>
      </w:r>
    </w:p>
    <w:p w:rsidR="007A2BCE" w:rsidRPr="006D4E83" w:rsidRDefault="007A2BCE" w:rsidP="007A2BCE">
      <w:pPr>
        <w:spacing w:line="240" w:lineRule="exact"/>
        <w:rPr>
          <w:rFonts w:hAnsi="ＭＳ 明朝"/>
        </w:rPr>
      </w:pPr>
    </w:p>
    <w:p w:rsidR="00491DEA" w:rsidRPr="00491DEA" w:rsidRDefault="00491DEA" w:rsidP="00F009D8">
      <w:pPr>
        <w:spacing w:line="200" w:lineRule="exact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　　　　　　　　　　　　　　　　　　　　</w:t>
      </w:r>
      <w:r w:rsidRPr="00491DEA">
        <w:rPr>
          <w:rFonts w:hAnsi="ＭＳ 明朝"/>
          <w:sz w:val="20"/>
        </w:rPr>
        <w:t>申請者</w:t>
      </w:r>
    </w:p>
    <w:p w:rsidR="00491DEA" w:rsidRPr="00491DEA" w:rsidRDefault="00491DEA" w:rsidP="00F009D8">
      <w:pPr>
        <w:spacing w:line="360" w:lineRule="auto"/>
        <w:ind w:firstLineChars="2200" w:firstLine="4421"/>
        <w:rPr>
          <w:rFonts w:hAnsi="ＭＳ 明朝" w:hint="default"/>
          <w:sz w:val="20"/>
        </w:rPr>
      </w:pPr>
      <w:r w:rsidRPr="00491DEA">
        <w:rPr>
          <w:rFonts w:hAnsi="ＭＳ 明朝"/>
          <w:sz w:val="20"/>
        </w:rPr>
        <w:t>住所</w:t>
      </w:r>
    </w:p>
    <w:p w:rsidR="00491DEA" w:rsidRPr="00491DEA" w:rsidRDefault="00491DEA" w:rsidP="00F009D8">
      <w:pPr>
        <w:spacing w:line="200" w:lineRule="exact"/>
        <w:ind w:firstLineChars="2200" w:firstLine="4421"/>
        <w:rPr>
          <w:rFonts w:hAnsi="ＭＳ 明朝" w:hint="default"/>
          <w:sz w:val="20"/>
        </w:rPr>
      </w:pPr>
      <w:r w:rsidRPr="00491DEA">
        <w:rPr>
          <w:rFonts w:hAnsi="ＭＳ 明朝"/>
          <w:sz w:val="20"/>
        </w:rPr>
        <w:t>氏名</w:t>
      </w:r>
      <w:r w:rsidR="00557FCC">
        <w:rPr>
          <w:rFonts w:hAnsi="ＭＳ 明朝"/>
          <w:sz w:val="20"/>
        </w:rPr>
        <w:t xml:space="preserve">　</w:t>
      </w:r>
      <w:r w:rsidR="0046409A">
        <w:rPr>
          <w:rFonts w:hAnsi="ＭＳ 明朝"/>
          <w:sz w:val="20"/>
        </w:rPr>
        <w:t xml:space="preserve">　　　　　　　　　　　　　　　　　　　　</w:t>
      </w:r>
    </w:p>
    <w:p w:rsidR="007A2BCE" w:rsidRPr="006D4E83" w:rsidRDefault="00491DEA" w:rsidP="00F009D8">
      <w:pPr>
        <w:spacing w:line="200" w:lineRule="exact"/>
        <w:ind w:leftChars="2160" w:left="5098" w:rightChars="-68" w:right="-143" w:hangingChars="336" w:hanging="541"/>
        <w:rPr>
          <w:rFonts w:hAnsi="ＭＳ 明朝"/>
        </w:rPr>
      </w:pPr>
      <w:r w:rsidRPr="00F009D8">
        <w:rPr>
          <w:rFonts w:hAnsi="ＭＳ 明朝"/>
          <w:sz w:val="16"/>
          <w:szCs w:val="16"/>
        </w:rPr>
        <w:t>（法人にあっては名称及び代表者の氏名）</w:t>
      </w:r>
    </w:p>
    <w:p w:rsidR="007A2BCE" w:rsidRPr="006D4E83" w:rsidRDefault="007A2BCE" w:rsidP="00F009D8">
      <w:pPr>
        <w:rPr>
          <w:rFonts w:hAnsi="ＭＳ 明朝"/>
        </w:rPr>
      </w:pPr>
    </w:p>
    <w:p w:rsidR="00BE6AAF" w:rsidRPr="006D4E83" w:rsidRDefault="007A2BCE" w:rsidP="00BE6AAF">
      <w:pPr>
        <w:spacing w:line="220" w:lineRule="exact"/>
        <w:rPr>
          <w:rFonts w:hAnsi="ＭＳ 明朝"/>
          <w:sz w:val="20"/>
        </w:rPr>
      </w:pPr>
      <w:r w:rsidRPr="006D4E83">
        <w:rPr>
          <w:rFonts w:hAnsi="ＭＳ 明朝"/>
          <w:sz w:val="20"/>
        </w:rPr>
        <w:t xml:space="preserve">                              　 　　　　　　　　　</w:t>
      </w:r>
    </w:p>
    <w:p w:rsidR="00BE6AAF" w:rsidRPr="006D4E83" w:rsidRDefault="00BE6AAF" w:rsidP="00BE6AAF">
      <w:pPr>
        <w:spacing w:line="220" w:lineRule="exact"/>
        <w:rPr>
          <w:rFonts w:hAnsi="ＭＳ 明朝"/>
          <w:sz w:val="20"/>
        </w:rPr>
      </w:pPr>
    </w:p>
    <w:p w:rsidR="007A2BCE" w:rsidRPr="006D4E83" w:rsidRDefault="007A2BCE" w:rsidP="00BE6AAF">
      <w:pPr>
        <w:spacing w:line="220" w:lineRule="exact"/>
        <w:ind w:firstLineChars="3200" w:firstLine="6430"/>
        <w:rPr>
          <w:rFonts w:hAnsi="ＭＳ 明朝"/>
          <w:sz w:val="20"/>
        </w:rPr>
      </w:pPr>
    </w:p>
    <w:p w:rsidR="001D5A89" w:rsidRPr="003048A3" w:rsidRDefault="001D5A89" w:rsidP="00C10C92">
      <w:pPr>
        <w:rPr>
          <w:rFonts w:ascii="HeiseiMin-W3" w:hAnsi="HeiseiMin-W3" w:cs="HeiseiMin-W3"/>
          <w:sz w:val="18"/>
        </w:rPr>
      </w:pPr>
    </w:p>
    <w:p w:rsidR="00112BEA" w:rsidRPr="001D5A89" w:rsidRDefault="00112BEA" w:rsidP="00112BEA">
      <w:pPr>
        <w:rPr>
          <w:sz w:val="20"/>
        </w:rPr>
      </w:pPr>
    </w:p>
    <w:sectPr w:rsidR="00112BEA" w:rsidRPr="001D5A89" w:rsidSect="00F009D8"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83E" w:rsidRDefault="00D6483E">
      <w:pPr>
        <w:spacing w:before="357"/>
      </w:pPr>
      <w:r>
        <w:continuationSeparator/>
      </w:r>
    </w:p>
  </w:endnote>
  <w:endnote w:type="continuationSeparator" w:id="0">
    <w:p w:rsidR="00D6483E" w:rsidRDefault="00D6483E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83E" w:rsidRDefault="00D6483E">
      <w:pPr>
        <w:spacing w:before="357"/>
      </w:pPr>
      <w:r>
        <w:continuationSeparator/>
      </w:r>
    </w:p>
  </w:footnote>
  <w:footnote w:type="continuationSeparator" w:id="0">
    <w:p w:rsidR="00D6483E" w:rsidRDefault="00D6483E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6532"/>
    <w:rsid w:val="00032666"/>
    <w:rsid w:val="00032CCB"/>
    <w:rsid w:val="000440CD"/>
    <w:rsid w:val="000D2BB1"/>
    <w:rsid w:val="000F4F03"/>
    <w:rsid w:val="00112BEA"/>
    <w:rsid w:val="001435A4"/>
    <w:rsid w:val="00174882"/>
    <w:rsid w:val="001A3441"/>
    <w:rsid w:val="001B2274"/>
    <w:rsid w:val="001C4D08"/>
    <w:rsid w:val="001D548C"/>
    <w:rsid w:val="001D5A89"/>
    <w:rsid w:val="00222D0D"/>
    <w:rsid w:val="00232873"/>
    <w:rsid w:val="00262E63"/>
    <w:rsid w:val="002C7E94"/>
    <w:rsid w:val="002E2ADA"/>
    <w:rsid w:val="00301A52"/>
    <w:rsid w:val="003048A3"/>
    <w:rsid w:val="003246E0"/>
    <w:rsid w:val="00331416"/>
    <w:rsid w:val="00345826"/>
    <w:rsid w:val="003654A6"/>
    <w:rsid w:val="0037154C"/>
    <w:rsid w:val="00377C9B"/>
    <w:rsid w:val="00380044"/>
    <w:rsid w:val="003A1272"/>
    <w:rsid w:val="003A3778"/>
    <w:rsid w:val="003B5701"/>
    <w:rsid w:val="003E0A89"/>
    <w:rsid w:val="00405B45"/>
    <w:rsid w:val="00423B3E"/>
    <w:rsid w:val="0046409A"/>
    <w:rsid w:val="004650DC"/>
    <w:rsid w:val="00491DEA"/>
    <w:rsid w:val="004A39AA"/>
    <w:rsid w:val="004A6589"/>
    <w:rsid w:val="004A77E3"/>
    <w:rsid w:val="004B304F"/>
    <w:rsid w:val="004E130A"/>
    <w:rsid w:val="00557FCC"/>
    <w:rsid w:val="00563F2F"/>
    <w:rsid w:val="00565F51"/>
    <w:rsid w:val="00590E1A"/>
    <w:rsid w:val="005C1DC8"/>
    <w:rsid w:val="005C2616"/>
    <w:rsid w:val="0060416C"/>
    <w:rsid w:val="00643434"/>
    <w:rsid w:val="006671C9"/>
    <w:rsid w:val="00676092"/>
    <w:rsid w:val="006806B8"/>
    <w:rsid w:val="006B5A16"/>
    <w:rsid w:val="006D4E83"/>
    <w:rsid w:val="006F430D"/>
    <w:rsid w:val="006F747E"/>
    <w:rsid w:val="007032BA"/>
    <w:rsid w:val="0071170E"/>
    <w:rsid w:val="00762452"/>
    <w:rsid w:val="00767DDE"/>
    <w:rsid w:val="007A2BCE"/>
    <w:rsid w:val="007A3A39"/>
    <w:rsid w:val="007A73A6"/>
    <w:rsid w:val="007D4C0A"/>
    <w:rsid w:val="007D52D8"/>
    <w:rsid w:val="00831F58"/>
    <w:rsid w:val="00836229"/>
    <w:rsid w:val="00847D01"/>
    <w:rsid w:val="00872EEB"/>
    <w:rsid w:val="00874D26"/>
    <w:rsid w:val="00886A82"/>
    <w:rsid w:val="008C364F"/>
    <w:rsid w:val="008C374E"/>
    <w:rsid w:val="008D7FF6"/>
    <w:rsid w:val="0090631F"/>
    <w:rsid w:val="0091236A"/>
    <w:rsid w:val="009A5722"/>
    <w:rsid w:val="009C1CFB"/>
    <w:rsid w:val="009D72C6"/>
    <w:rsid w:val="009D7D25"/>
    <w:rsid w:val="009E5BE7"/>
    <w:rsid w:val="00A00403"/>
    <w:rsid w:val="00A26892"/>
    <w:rsid w:val="00A523F7"/>
    <w:rsid w:val="00A61094"/>
    <w:rsid w:val="00AA1167"/>
    <w:rsid w:val="00AA40EA"/>
    <w:rsid w:val="00AB769B"/>
    <w:rsid w:val="00AD4F3E"/>
    <w:rsid w:val="00AE181F"/>
    <w:rsid w:val="00AE7BF9"/>
    <w:rsid w:val="00AF28B2"/>
    <w:rsid w:val="00BB35D1"/>
    <w:rsid w:val="00BD6C64"/>
    <w:rsid w:val="00BE6AAF"/>
    <w:rsid w:val="00C00D8E"/>
    <w:rsid w:val="00C01D4E"/>
    <w:rsid w:val="00C10C92"/>
    <w:rsid w:val="00C254E7"/>
    <w:rsid w:val="00C26064"/>
    <w:rsid w:val="00C402F4"/>
    <w:rsid w:val="00C43180"/>
    <w:rsid w:val="00C7451D"/>
    <w:rsid w:val="00C76F2C"/>
    <w:rsid w:val="00CC2097"/>
    <w:rsid w:val="00CD4EB1"/>
    <w:rsid w:val="00D03ECC"/>
    <w:rsid w:val="00D168BB"/>
    <w:rsid w:val="00D32760"/>
    <w:rsid w:val="00D471A1"/>
    <w:rsid w:val="00D6483E"/>
    <w:rsid w:val="00D65D8A"/>
    <w:rsid w:val="00D70642"/>
    <w:rsid w:val="00D75827"/>
    <w:rsid w:val="00DA36F4"/>
    <w:rsid w:val="00DA7AD9"/>
    <w:rsid w:val="00DD3067"/>
    <w:rsid w:val="00DE12D7"/>
    <w:rsid w:val="00DF2D78"/>
    <w:rsid w:val="00E16D44"/>
    <w:rsid w:val="00E31D33"/>
    <w:rsid w:val="00E71F02"/>
    <w:rsid w:val="00E72A32"/>
    <w:rsid w:val="00E7534E"/>
    <w:rsid w:val="00E91C19"/>
    <w:rsid w:val="00E92AA4"/>
    <w:rsid w:val="00E96FB5"/>
    <w:rsid w:val="00EF0EF2"/>
    <w:rsid w:val="00F009D8"/>
    <w:rsid w:val="00F30875"/>
    <w:rsid w:val="00F54427"/>
    <w:rsid w:val="00F62D7E"/>
    <w:rsid w:val="00F650F4"/>
    <w:rsid w:val="00F7015A"/>
    <w:rsid w:val="00F86E5A"/>
    <w:rsid w:val="00F97E31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FBA6AD-2ABA-48BD-A464-3407091F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EA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92F2-6ABB-4C95-A249-A050858B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dc:description/>
  <cp:lastModifiedBy>千葉県</cp:lastModifiedBy>
  <cp:revision>2</cp:revision>
  <cp:lastPrinted>2017-08-28T10:04:00Z</cp:lastPrinted>
  <dcterms:created xsi:type="dcterms:W3CDTF">2022-11-15T04:12:00Z</dcterms:created>
  <dcterms:modified xsi:type="dcterms:W3CDTF">2022-11-15T04:12:00Z</dcterms:modified>
</cp:coreProperties>
</file>